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1964"/>
        <w:gridCol w:w="7120"/>
      </w:tblGrid>
      <w:tr w:rsidR="007F56AD" w:rsidRPr="00CD05A6" w14:paraId="0A2D1F6B" w14:textId="77777777" w:rsidTr="00AC4224">
        <w:trPr>
          <w:trHeight w:val="1333"/>
        </w:trPr>
        <w:tc>
          <w:tcPr>
            <w:tcW w:w="1964" w:type="dxa"/>
          </w:tcPr>
          <w:p w14:paraId="283237E1" w14:textId="77777777" w:rsidR="007F56AD" w:rsidRPr="009C5572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F893BC5" wp14:editId="57C6BA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0</wp:posOffset>
                  </wp:positionV>
                  <wp:extent cx="730250" cy="730250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  <w:vAlign w:val="center"/>
          </w:tcPr>
          <w:p w14:paraId="0EF7BB9E" w14:textId="245CF8B7" w:rsidR="008B089D" w:rsidRPr="009C5572" w:rsidRDefault="003769F5" w:rsidP="00AC42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COMITÉ DE ÉTICA DE </w:t>
            </w: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PROYECTOS DE INVESTIGACIÓN</w:t>
            </w:r>
          </w:p>
          <w:p w14:paraId="46AE3FD8" w14:textId="77777777" w:rsidR="00AC4224" w:rsidRPr="009C5572" w:rsidRDefault="00AC4224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</w:pPr>
          </w:p>
          <w:p w14:paraId="50E55CFC" w14:textId="6E674F77" w:rsidR="007F56AD" w:rsidRPr="009C5572" w:rsidRDefault="00CD514B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Solicitud de </w:t>
            </w:r>
            <w:r w:rsidR="00E3144F" w:rsidRPr="009C55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 xml:space="preserve">visto bueno para </w:t>
            </w:r>
            <w:r w:rsidR="006232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ES_tradnl" w:eastAsia="ca-ES"/>
              </w:rPr>
              <w:t>Tesis Doctoral</w:t>
            </w:r>
          </w:p>
        </w:tc>
      </w:tr>
    </w:tbl>
    <w:p w14:paraId="001B069E" w14:textId="77777777" w:rsidR="00292B80" w:rsidRPr="009C5572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773264" w14:textId="77777777" w:rsidR="00BC7666" w:rsidRPr="009C5572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27"/>
      </w:tblGrid>
      <w:tr w:rsidR="0073642A" w:rsidRPr="00CD05A6" w14:paraId="4F443DDA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07D51753" w14:textId="0C3DB500" w:rsidR="009E0D79" w:rsidRPr="009C5572" w:rsidRDefault="0062329A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ando</w:t>
            </w:r>
            <w:r w:rsidR="001354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a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14EC7B56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3F3E46BD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6A25EC2B" w14:textId="45F55C23" w:rsidR="009E0D79" w:rsidRPr="009C5572" w:rsidRDefault="0062329A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or</w:t>
            </w:r>
            <w:r w:rsidR="00A20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A202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es/as</w:t>
            </w:r>
            <w:r w:rsidR="00AC4224"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4BE22F52" w14:textId="77777777" w:rsidR="009E0D79" w:rsidRPr="009C5572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642A" w:rsidRPr="00CD05A6" w14:paraId="2BE1CD95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5FA1F911" w14:textId="6D9800E0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ítulo </w:t>
            </w:r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ntativo 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</w:t>
            </w:r>
            <w:r w:rsidR="006232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="006232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 tesis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63DCE248" w14:textId="77777777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6251" w:rsidRPr="00CD05A6" w14:paraId="350FACFC" w14:textId="77777777" w:rsidTr="009C5572">
        <w:trPr>
          <w:trHeight w:val="567"/>
        </w:trPr>
        <w:tc>
          <w:tcPr>
            <w:tcW w:w="2689" w:type="dxa"/>
            <w:vAlign w:val="center"/>
          </w:tcPr>
          <w:p w14:paraId="18FFE6E9" w14:textId="4D8FBE6F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ombre del </w:t>
            </w:r>
            <w:r w:rsidR="006232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a de doctorado</w:t>
            </w:r>
            <w:r w:rsidR="008560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327" w:type="dxa"/>
            <w:vAlign w:val="center"/>
          </w:tcPr>
          <w:p w14:paraId="2C4A2F92" w14:textId="77777777" w:rsidR="009F6251" w:rsidRPr="009C5572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56C1B2F" w14:textId="77777777" w:rsidR="00E14387" w:rsidRPr="009C5572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a-ES"/>
        </w:rPr>
      </w:pPr>
    </w:p>
    <w:p w14:paraId="7B3BDE59" w14:textId="77777777" w:rsidR="00716085" w:rsidRPr="009C5572" w:rsidRDefault="00716085" w:rsidP="00716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1933"/>
      </w:tblGrid>
      <w:tr w:rsidR="00716085" w:rsidRPr="00CD05A6" w14:paraId="0D92DF8D" w14:textId="77777777" w:rsidTr="00716085">
        <w:trPr>
          <w:trHeight w:val="567"/>
        </w:trPr>
        <w:tc>
          <w:tcPr>
            <w:tcW w:w="7083" w:type="dxa"/>
            <w:gridSpan w:val="2"/>
            <w:vAlign w:val="center"/>
          </w:tcPr>
          <w:p w14:paraId="42CE0740" w14:textId="266F816E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¿Ha solicitado un informe a otro Comité de Ética?</w:t>
            </w:r>
          </w:p>
        </w:tc>
        <w:tc>
          <w:tcPr>
            <w:tcW w:w="1933" w:type="dxa"/>
            <w:vAlign w:val="center"/>
          </w:tcPr>
          <w:p w14:paraId="74F8F318" w14:textId="317D7600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Sí          </w:t>
            </w: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No</w:t>
            </w:r>
          </w:p>
        </w:tc>
      </w:tr>
      <w:tr w:rsidR="00716085" w:rsidRPr="00CD05A6" w14:paraId="448F3DFA" w14:textId="77777777" w:rsidTr="00716085">
        <w:trPr>
          <w:trHeight w:val="567"/>
        </w:trPr>
        <w:tc>
          <w:tcPr>
            <w:tcW w:w="2972" w:type="dxa"/>
            <w:vAlign w:val="center"/>
          </w:tcPr>
          <w:p w14:paraId="5696D334" w14:textId="7EBA50F3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 caso afirmativo, especificar a qué comité y el estado de dicha solicitud, así como el motivo para realizar una nueva solicitud al CEPI</w:t>
            </w:r>
          </w:p>
        </w:tc>
        <w:tc>
          <w:tcPr>
            <w:tcW w:w="6044" w:type="dxa"/>
            <w:gridSpan w:val="2"/>
            <w:vAlign w:val="center"/>
          </w:tcPr>
          <w:p w14:paraId="73314775" w14:textId="77777777" w:rsidR="00716085" w:rsidRPr="009C5572" w:rsidRDefault="00716085" w:rsidP="00D54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9C174A" w14:textId="77777777" w:rsidR="00716085" w:rsidRDefault="0071608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0B321ED5" w14:textId="77777777" w:rsidR="00716085" w:rsidRDefault="0071608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</w:p>
    <w:p w14:paraId="5D1DEC3C" w14:textId="1B363F96" w:rsidR="00E3144F" w:rsidRPr="009C5572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</w:pPr>
      <w:r w:rsidRPr="009C55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ca-ES"/>
        </w:rPr>
        <w:t>Descripción de las actividades a realizar para las que se solicita el VB del CEPI:</w:t>
      </w:r>
    </w:p>
    <w:p w14:paraId="7700AE29" w14:textId="630087D2" w:rsidR="00E3144F" w:rsidRPr="009C5572" w:rsidRDefault="00E3144F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144F" w:rsidRPr="00CD05A6" w14:paraId="4F0F0BAD" w14:textId="77777777" w:rsidTr="00061CC5">
        <w:tc>
          <w:tcPr>
            <w:tcW w:w="3823" w:type="dxa"/>
          </w:tcPr>
          <w:p w14:paraId="2095993A" w14:textId="01E53D47" w:rsidR="00E3144F" w:rsidRPr="009C5572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El trabajo planteado supone (marcar cuantas casillas proceda):</w:t>
            </w:r>
          </w:p>
        </w:tc>
        <w:tc>
          <w:tcPr>
            <w:tcW w:w="5193" w:type="dxa"/>
          </w:tcPr>
          <w:p w14:paraId="26240636" w14:textId="0F47A72B" w:rsidR="00E3144F" w:rsidRPr="009C5572" w:rsidRDefault="00E3144F" w:rsidP="00023CE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Los firmantes se comprometen a: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(obligatorio marcar todas</w:t>
            </w:r>
            <w:r w:rsidR="008560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las casillas de una fila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 si alguna de las casillas de la columna izquierda </w:t>
            </w:r>
            <w:r w:rsidR="008560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 xml:space="preserve">correspondiente </w:t>
            </w:r>
            <w:r w:rsidR="00061CC5" w:rsidRPr="009C55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está marcada)</w:t>
            </w:r>
          </w:p>
        </w:tc>
      </w:tr>
      <w:tr w:rsidR="00E3144F" w:rsidRPr="00CD05A6" w14:paraId="34C88B5B" w14:textId="77777777" w:rsidTr="00061CC5">
        <w:tc>
          <w:tcPr>
            <w:tcW w:w="3823" w:type="dxa"/>
          </w:tcPr>
          <w:p w14:paraId="3CA29952" w14:textId="02BCF08E" w:rsidR="00E3144F" w:rsidRPr="009C5572" w:rsidRDefault="00E3144F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Obtención de datos personales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y/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o </w:t>
            </w:r>
            <w:r w:rsidR="00CD296E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de 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centros educativos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o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empresas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(mediante observaciones, cuestionarios, entrevistas u otras técnicas</w:t>
            </w:r>
            <w:r w:rsidR="00A4745A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e instrumentos </w:t>
            </w:r>
            <w:r w:rsidR="00B673E9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de recogida de datos)</w:t>
            </w:r>
            <w:r w:rsidR="00CD296E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.</w:t>
            </w:r>
          </w:p>
          <w:p w14:paraId="7DC416E3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  <w:p w14:paraId="46181087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  <w:t>Intervenciones socio-educativas.</w:t>
            </w:r>
          </w:p>
          <w:p w14:paraId="66D02CBC" w14:textId="77777777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</w:p>
          <w:p w14:paraId="5B511D2F" w14:textId="76C04E1C" w:rsidR="00061CC5" w:rsidRPr="009C5572" w:rsidRDefault="00061CC5" w:rsidP="00061CC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 xml:space="preserve">Nada de lo </w:t>
            </w:r>
            <w:r w:rsidR="00CD05A6"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anterior</w:t>
            </w:r>
            <w:r w:rsidR="00CD05A6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,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pero en la misma categoría en cuanto a requisitos de anonimato, confidencialidad y consentimiento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(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especificar</w:t>
            </w:r>
            <w:r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:</w:t>
            </w:r>
          </w:p>
          <w:p w14:paraId="0F3FBF52" w14:textId="49C35CE9" w:rsidR="00061CC5" w:rsidRPr="009C5572" w:rsidRDefault="00061CC5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bookmarkStart w:id="0" w:name="_GoBack"/>
            <w:bookmarkEnd w:id="0"/>
          </w:p>
        </w:tc>
        <w:tc>
          <w:tcPr>
            <w:tcW w:w="5193" w:type="dxa"/>
          </w:tcPr>
          <w:p w14:paraId="60561AD7" w14:textId="041F7490" w:rsidR="00061CC5" w:rsidRPr="001748E2" w:rsidRDefault="00061CC5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</w:pPr>
            <w:r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Pr="001748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Pr="001748E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Garantizar el anonimato de los participantes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(nombres</w:t>
            </w:r>
            <w:r w:rsidR="00AC4224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información capaz de identificar directamente a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l</w:t>
            </w:r>
            <w:r w:rsidR="00AC4224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as personas,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centros educativos</w:t>
            </w:r>
            <w:r w:rsidR="00CD296E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empresas donde se recaben estos datos, salvo autorización expresa</w:t>
            </w:r>
            <w:r w:rsidR="00CD05A6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en el consentimiento informado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.</w:t>
            </w:r>
          </w:p>
          <w:p w14:paraId="58603932" w14:textId="4A817019" w:rsidR="00061CC5" w:rsidRPr="001748E2" w:rsidRDefault="00061CC5" w:rsidP="00E3144F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</w:pPr>
            <w:r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1748E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Asegurar la confidencialidad de los datos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(de forma que los únicos datos que se hagan públicos sean los que se especifican en el consentimiento informado que aceptarán los participantes</w:t>
            </w:r>
            <w:r w:rsidR="00CD296E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sus tutores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).</w:t>
            </w:r>
          </w:p>
          <w:p w14:paraId="11D70D89" w14:textId="09DE43F6" w:rsidR="00E3144F" w:rsidRPr="001748E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>☐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</w:t>
            </w:r>
            <w:r w:rsidR="00E3144F" w:rsidRPr="001748E2">
              <w:rPr>
                <w:rFonts w:ascii="Times New Roman" w:eastAsia="MS Gothic" w:hAnsi="Times New Roman" w:cs="Times New Roman"/>
                <w:b/>
                <w:color w:val="000000" w:themeColor="text1"/>
                <w:sz w:val="20"/>
                <w:szCs w:val="20"/>
                <w:lang w:val="es-ES_tradnl" w:eastAsia="ca-ES"/>
              </w:rPr>
              <w:t>Recabar el consentimiento informado</w:t>
            </w:r>
            <w:r w:rsidR="00E3144F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de </w:t>
            </w:r>
            <w:r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los</w:t>
            </w:r>
            <w:r w:rsidR="00E3144F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participantes (en el caso de menores</w:t>
            </w:r>
            <w:r w:rsidR="004F1AB8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 o personas sometidas a curatela</w:t>
            </w:r>
            <w:r w:rsidR="00E3144F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, de sus </w:t>
            </w:r>
            <w:r w:rsidR="00CD296E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 xml:space="preserve">familias </w:t>
            </w:r>
            <w:r w:rsidR="00E3144F" w:rsidRPr="001748E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o tutores; en el caso de centros educativos, asimismo del director/a). Esto se hará mediante:</w:t>
            </w:r>
          </w:p>
          <w:p w14:paraId="1DC53487" w14:textId="7CB367D4" w:rsidR="00E3144F" w:rsidRPr="001748E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     </w:t>
            </w:r>
            <w:r w:rsidR="00E3144F"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="001748E2" w:rsidRPr="001748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Hoja de información</w:t>
            </w:r>
          </w:p>
          <w:p w14:paraId="2C752DC6" w14:textId="77777777" w:rsidR="001748E2" w:rsidRPr="001748E2" w:rsidRDefault="00061CC5" w:rsidP="00E3144F">
            <w:pPr>
              <w:jc w:val="both"/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</w:pPr>
            <w:r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     </w:t>
            </w:r>
            <w:r w:rsidR="00E3144F" w:rsidRPr="001748E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="001748E2" w:rsidRPr="001748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Consentimiento informado</w:t>
            </w:r>
          </w:p>
          <w:p w14:paraId="3AC15EA4" w14:textId="65724AAD" w:rsidR="00E3144F" w:rsidRPr="001748E2" w:rsidRDefault="001748E2" w:rsidP="001748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</w:pP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>(obligatorio adjuntar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 xml:space="preserve"> ambos documentos </w:t>
            </w:r>
            <w:proofErr w:type="gramStart"/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 xml:space="preserve">adaptado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 xml:space="preserve"> 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>al</w:t>
            </w:r>
            <w:proofErr w:type="gramEnd"/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 xml:space="preserve"> proyecto</w:t>
            </w:r>
            <w:r w:rsidRPr="001748E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ca-ES"/>
              </w:rPr>
              <w:t>).</w:t>
            </w:r>
          </w:p>
          <w:p w14:paraId="1B9B6D9B" w14:textId="71156D1A" w:rsidR="00061CC5" w:rsidRPr="001748E2" w:rsidRDefault="00061CC5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</w:tr>
      <w:tr w:rsidR="00E3144F" w:rsidRPr="00CD05A6" w14:paraId="543F01E5" w14:textId="77777777" w:rsidTr="008A6386">
        <w:trPr>
          <w:trHeight w:val="2058"/>
        </w:trPr>
        <w:tc>
          <w:tcPr>
            <w:tcW w:w="3823" w:type="dxa"/>
          </w:tcPr>
          <w:p w14:paraId="39C90A14" w14:textId="77777777" w:rsidR="00E3144F" w:rsidRPr="009C5572" w:rsidRDefault="00E3144F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lastRenderedPageBreak/>
              <w:t xml:space="preserve">☐ </w:t>
            </w:r>
            <w:r w:rsidR="00AC4224" w:rsidRPr="009C55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  <w:t>Otros (especificar):</w:t>
            </w:r>
          </w:p>
          <w:p w14:paraId="09C25DD0" w14:textId="77777777" w:rsidR="00AC4224" w:rsidRPr="009C5572" w:rsidRDefault="00AC4224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  <w:p w14:paraId="0C96F6CE" w14:textId="70947110" w:rsidR="00AC4224" w:rsidRPr="009C5572" w:rsidRDefault="00AC4224" w:rsidP="00E3144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a-ES"/>
              </w:rPr>
            </w:pPr>
          </w:p>
        </w:tc>
        <w:tc>
          <w:tcPr>
            <w:tcW w:w="5193" w:type="dxa"/>
          </w:tcPr>
          <w:p w14:paraId="16870106" w14:textId="68F42CDA" w:rsidR="00E3144F" w:rsidRPr="009C5572" w:rsidRDefault="00AC4224" w:rsidP="00E3144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ca-ES"/>
              </w:rPr>
            </w:pPr>
            <w:r w:rsidRPr="009C5572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es-ES_tradnl" w:eastAsia="ca-ES"/>
              </w:rPr>
              <w:t xml:space="preserve">☐ </w:t>
            </w:r>
            <w:r w:rsidRPr="009C5572">
              <w:rPr>
                <w:rFonts w:ascii="Times New Roman" w:eastAsia="MS Gothic" w:hAnsi="Times New Roman" w:cs="Times New Roman"/>
                <w:color w:val="000000" w:themeColor="text1"/>
                <w:sz w:val="20"/>
                <w:szCs w:val="20"/>
                <w:lang w:val="es-ES_tradnl" w:eastAsia="ca-ES"/>
              </w:rPr>
              <w:t>Cumplir los siguientes requisitos (especificar):</w:t>
            </w:r>
          </w:p>
        </w:tc>
      </w:tr>
    </w:tbl>
    <w:p w14:paraId="1CDF7B4E" w14:textId="77777777" w:rsidR="00CD05A6" w:rsidRPr="009C5572" w:rsidRDefault="00CD05A6" w:rsidP="00CD05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DF4" w14:paraId="09567B5A" w14:textId="77777777" w:rsidTr="008A6386">
        <w:trPr>
          <w:trHeight w:val="13374"/>
        </w:trPr>
        <w:tc>
          <w:tcPr>
            <w:tcW w:w="9016" w:type="dxa"/>
          </w:tcPr>
          <w:p w14:paraId="59364928" w14:textId="03ED7A16" w:rsidR="00C95DF4" w:rsidRDefault="00C95DF4" w:rsidP="00C9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sumen del trabajo</w:t>
            </w:r>
            <w:r w:rsidR="008A63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 realizar</w:t>
            </w:r>
            <w:r w:rsidRPr="009C55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 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 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palabras especificando objetivos y metodología del trabajo</w:t>
            </w:r>
            <w:r w:rsid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A6386" w:rsidRPr="008A6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 énfasis en los detalles relativos a aquellas actividades que hayan motivado el envío de esta solicitud al CEPI</w:t>
            </w:r>
            <w:r w:rsidRPr="009C5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:</w:t>
            </w:r>
          </w:p>
          <w:p w14:paraId="41738F8A" w14:textId="77777777" w:rsidR="00C95DF4" w:rsidRDefault="00C95DF4" w:rsidP="00CD05A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863383B" w14:textId="1DD8788B" w:rsidR="00CD05A6" w:rsidRPr="00C95DF4" w:rsidRDefault="00C95DF4" w:rsidP="00C95DF4">
      <w:pPr>
        <w:spacing w:after="0" w:line="240" w:lineRule="auto"/>
        <w:jc w:val="both"/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</w:pP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Imprescindible firma electrónica</w:t>
      </w:r>
      <w:r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 xml:space="preserve"> invisible</w:t>
      </w:r>
      <w:r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 </w:t>
      </w: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de</w:t>
      </w:r>
      <w:r>
        <w:rPr>
          <w:rFonts w:ascii="Times New Roman" w:eastAsia="MS Gothic" w:hAnsi="Times New Roman" w:cs="Times New Roman"/>
          <w:color w:val="000000" w:themeColor="text1"/>
          <w:sz w:val="20"/>
          <w:szCs w:val="20"/>
          <w:lang w:val="es-ES_tradnl" w:eastAsia="ca-ES"/>
        </w:rPr>
        <w:t xml:space="preserve"> </w:t>
      </w:r>
      <w:r w:rsidR="0062329A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director</w:t>
      </w:r>
      <w:r w:rsidRPr="00C95DF4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 xml:space="preserve">/a y </w:t>
      </w:r>
      <w:r w:rsidR="0062329A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doctorando</w:t>
      </w:r>
      <w:r w:rsidR="00294D31">
        <w:rPr>
          <w:rFonts w:ascii="Times New Roman" w:eastAsia="MS Gothic" w:hAnsi="Times New Roman" w:cs="Times New Roman"/>
          <w:b/>
          <w:color w:val="000000" w:themeColor="text1"/>
          <w:sz w:val="20"/>
          <w:szCs w:val="20"/>
          <w:lang w:val="es-ES_tradnl" w:eastAsia="ca-ES"/>
        </w:rPr>
        <w:t>/a</w:t>
      </w:r>
    </w:p>
    <w:sectPr w:rsidR="00CD05A6" w:rsidRPr="00C95DF4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20EC" w16cex:dateUtc="2022-02-20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6EFB" w14:textId="77777777" w:rsidR="004D7C82" w:rsidRDefault="004D7C82" w:rsidP="0030091B">
      <w:pPr>
        <w:spacing w:after="0" w:line="240" w:lineRule="auto"/>
      </w:pPr>
      <w:r>
        <w:separator/>
      </w:r>
    </w:p>
  </w:endnote>
  <w:endnote w:type="continuationSeparator" w:id="0">
    <w:p w14:paraId="40D5BEB1" w14:textId="77777777" w:rsidR="004D7C82" w:rsidRDefault="004D7C82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7E60" w14:textId="77777777"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10078" w14:textId="77777777"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0B47" w14:textId="77777777" w:rsidR="00904734" w:rsidRDefault="009047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E4DB17" w14:textId="77777777"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5644" w14:textId="77777777" w:rsidR="004D7C82" w:rsidRDefault="004D7C82" w:rsidP="0030091B">
      <w:pPr>
        <w:spacing w:after="0" w:line="240" w:lineRule="auto"/>
      </w:pPr>
      <w:r>
        <w:separator/>
      </w:r>
    </w:p>
  </w:footnote>
  <w:footnote w:type="continuationSeparator" w:id="0">
    <w:p w14:paraId="6FDD57FE" w14:textId="77777777" w:rsidR="004D7C82" w:rsidRDefault="004D7C82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9"/>
    <w:rsid w:val="00017059"/>
    <w:rsid w:val="00023CE6"/>
    <w:rsid w:val="00031A10"/>
    <w:rsid w:val="00051D2E"/>
    <w:rsid w:val="00061CC5"/>
    <w:rsid w:val="000641D0"/>
    <w:rsid w:val="00067DDC"/>
    <w:rsid w:val="00082FD7"/>
    <w:rsid w:val="00097B67"/>
    <w:rsid w:val="000B3CFB"/>
    <w:rsid w:val="000C0531"/>
    <w:rsid w:val="000D7021"/>
    <w:rsid w:val="000E284B"/>
    <w:rsid w:val="001354E5"/>
    <w:rsid w:val="0014108B"/>
    <w:rsid w:val="00147142"/>
    <w:rsid w:val="001625AB"/>
    <w:rsid w:val="001714EA"/>
    <w:rsid w:val="001748E2"/>
    <w:rsid w:val="001873AD"/>
    <w:rsid w:val="001B32D2"/>
    <w:rsid w:val="001D1869"/>
    <w:rsid w:val="00200F90"/>
    <w:rsid w:val="00272FBC"/>
    <w:rsid w:val="0027679A"/>
    <w:rsid w:val="00292B80"/>
    <w:rsid w:val="00294D31"/>
    <w:rsid w:val="002D347F"/>
    <w:rsid w:val="0030091B"/>
    <w:rsid w:val="00301F3D"/>
    <w:rsid w:val="0035555D"/>
    <w:rsid w:val="003769F5"/>
    <w:rsid w:val="0038597F"/>
    <w:rsid w:val="00387752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B6303"/>
    <w:rsid w:val="004D5376"/>
    <w:rsid w:val="004D7C82"/>
    <w:rsid w:val="004E742D"/>
    <w:rsid w:val="004F1AB8"/>
    <w:rsid w:val="00502C1E"/>
    <w:rsid w:val="005444E3"/>
    <w:rsid w:val="00550FB9"/>
    <w:rsid w:val="00554E66"/>
    <w:rsid w:val="005B0810"/>
    <w:rsid w:val="005B6061"/>
    <w:rsid w:val="005C2EDD"/>
    <w:rsid w:val="005D69B6"/>
    <w:rsid w:val="005E21FA"/>
    <w:rsid w:val="0062329A"/>
    <w:rsid w:val="00653237"/>
    <w:rsid w:val="00661667"/>
    <w:rsid w:val="00692392"/>
    <w:rsid w:val="00695145"/>
    <w:rsid w:val="006C33D4"/>
    <w:rsid w:val="006C4F98"/>
    <w:rsid w:val="006D6EE7"/>
    <w:rsid w:val="006E762E"/>
    <w:rsid w:val="006F32AA"/>
    <w:rsid w:val="00716085"/>
    <w:rsid w:val="00731BE5"/>
    <w:rsid w:val="0073642A"/>
    <w:rsid w:val="00746E6D"/>
    <w:rsid w:val="007604CD"/>
    <w:rsid w:val="00772FB1"/>
    <w:rsid w:val="00773182"/>
    <w:rsid w:val="007C056E"/>
    <w:rsid w:val="007C633F"/>
    <w:rsid w:val="007D65EE"/>
    <w:rsid w:val="007E4796"/>
    <w:rsid w:val="007F56AD"/>
    <w:rsid w:val="00810F90"/>
    <w:rsid w:val="0083539B"/>
    <w:rsid w:val="00856061"/>
    <w:rsid w:val="00875164"/>
    <w:rsid w:val="008A6386"/>
    <w:rsid w:val="008B089D"/>
    <w:rsid w:val="008E0A73"/>
    <w:rsid w:val="008E6136"/>
    <w:rsid w:val="008F0EE9"/>
    <w:rsid w:val="00904734"/>
    <w:rsid w:val="009618AB"/>
    <w:rsid w:val="009625AF"/>
    <w:rsid w:val="00976106"/>
    <w:rsid w:val="009805F1"/>
    <w:rsid w:val="009C5572"/>
    <w:rsid w:val="009E0D79"/>
    <w:rsid w:val="009F6251"/>
    <w:rsid w:val="00A14507"/>
    <w:rsid w:val="00A2027D"/>
    <w:rsid w:val="00A2083E"/>
    <w:rsid w:val="00A4745A"/>
    <w:rsid w:val="00A87E23"/>
    <w:rsid w:val="00A87F0B"/>
    <w:rsid w:val="00AA30F8"/>
    <w:rsid w:val="00AC4224"/>
    <w:rsid w:val="00B10C92"/>
    <w:rsid w:val="00B25430"/>
    <w:rsid w:val="00B35173"/>
    <w:rsid w:val="00B43DAD"/>
    <w:rsid w:val="00B53CBC"/>
    <w:rsid w:val="00B673E9"/>
    <w:rsid w:val="00BC29E1"/>
    <w:rsid w:val="00BC7666"/>
    <w:rsid w:val="00BD43C2"/>
    <w:rsid w:val="00BF485B"/>
    <w:rsid w:val="00C005C7"/>
    <w:rsid w:val="00C14B6A"/>
    <w:rsid w:val="00C81F5E"/>
    <w:rsid w:val="00C95DF4"/>
    <w:rsid w:val="00CA040D"/>
    <w:rsid w:val="00CD05A6"/>
    <w:rsid w:val="00CD296E"/>
    <w:rsid w:val="00CD514B"/>
    <w:rsid w:val="00CD679F"/>
    <w:rsid w:val="00D03360"/>
    <w:rsid w:val="00D2776B"/>
    <w:rsid w:val="00D6745F"/>
    <w:rsid w:val="00D67B6C"/>
    <w:rsid w:val="00DB6E66"/>
    <w:rsid w:val="00E10D4A"/>
    <w:rsid w:val="00E14387"/>
    <w:rsid w:val="00E3144F"/>
    <w:rsid w:val="00E440CE"/>
    <w:rsid w:val="00E7436F"/>
    <w:rsid w:val="00E8290B"/>
    <w:rsid w:val="00EC1F9F"/>
    <w:rsid w:val="00F13912"/>
    <w:rsid w:val="00F22B9C"/>
    <w:rsid w:val="00F5672D"/>
    <w:rsid w:val="00F83D05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9BB9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B673E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2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93E7B-E3F2-463D-93A1-69FFBC66E459}"/>
</file>

<file path=customXml/itemProps2.xml><?xml version="1.0" encoding="utf-8"?>
<ds:datastoreItem xmlns:ds="http://schemas.openxmlformats.org/officeDocument/2006/customXml" ds:itemID="{754DE5B5-4EE5-4771-B34D-07A1BB4B30D7}"/>
</file>

<file path=customXml/itemProps3.xml><?xml version="1.0" encoding="utf-8"?>
<ds:datastoreItem xmlns:ds="http://schemas.openxmlformats.org/officeDocument/2006/customXml" ds:itemID="{7F7A98A3-14C8-4ED9-824E-6C29E9BE016A}"/>
</file>

<file path=customXml/itemProps4.xml><?xml version="1.0" encoding="utf-8"?>
<ds:datastoreItem xmlns:ds="http://schemas.openxmlformats.org/officeDocument/2006/customXml" ds:itemID="{7363324C-99F3-42EF-8D2C-1E03CBFEE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lastModifiedBy>Sarabia Cobo, Carmen Maria</cp:lastModifiedBy>
  <cp:revision>9</cp:revision>
  <cp:lastPrinted>2015-01-14T09:29:00Z</cp:lastPrinted>
  <dcterms:created xsi:type="dcterms:W3CDTF">2022-03-17T13:13:00Z</dcterms:created>
  <dcterms:modified xsi:type="dcterms:W3CDTF">2023-0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